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A233" w14:textId="34FC7744" w:rsidR="00DD7590" w:rsidRDefault="00DD7590" w:rsidP="00F84E1B">
      <w:pPr>
        <w:pStyle w:val="MainTopic"/>
      </w:pPr>
      <w:r>
        <w:rPr>
          <w:rFonts w:hint="cs"/>
          <w:cs/>
        </w:rPr>
        <w:t xml:space="preserve">ที่มาและความสำคัญของปัญหา </w:t>
      </w:r>
      <w:r>
        <w:t>(Motivation)</w:t>
      </w:r>
    </w:p>
    <w:p w14:paraId="425D5337" w14:textId="629CFE81" w:rsidR="00F84E1B" w:rsidRPr="00504A27" w:rsidRDefault="00F84E1B" w:rsidP="00F84E1B"/>
    <w:p w14:paraId="2F4BD76B" w14:textId="21F91C04" w:rsidR="00DD7590" w:rsidRDefault="00DD7590" w:rsidP="00F84E1B">
      <w:pPr>
        <w:pStyle w:val="MainTopic"/>
      </w:pPr>
      <w:r>
        <w:rPr>
          <w:rFonts w:hint="cs"/>
          <w:cs/>
        </w:rPr>
        <w:t xml:space="preserve">วัตถุประสงค์ </w:t>
      </w:r>
      <w:r>
        <w:t>(Objectives)</w:t>
      </w:r>
    </w:p>
    <w:p w14:paraId="6CB48AFC" w14:textId="5AD85ED7" w:rsidR="00F84E1B" w:rsidRDefault="00F84E1B" w:rsidP="00F84E1B">
      <w:pPr>
        <w:tabs>
          <w:tab w:val="left" w:pos="6020"/>
        </w:tabs>
        <w:rPr>
          <w:cs/>
        </w:rPr>
      </w:pPr>
      <w:r>
        <w:tab/>
      </w:r>
    </w:p>
    <w:p w14:paraId="0CA51739" w14:textId="0308C426" w:rsidR="00DD7590" w:rsidRDefault="00DD7590" w:rsidP="00F84E1B">
      <w:pPr>
        <w:pStyle w:val="MainTopic"/>
      </w:pPr>
      <w:r>
        <w:rPr>
          <w:rFonts w:hint="cs"/>
          <w:cs/>
        </w:rPr>
        <w:t>ทฤษฎีที่เกี่ยวข้อง</w:t>
      </w:r>
      <w:r w:rsidR="00F84E1B">
        <w:rPr>
          <w:rFonts w:hint="cs"/>
          <w:cs/>
        </w:rPr>
        <w:t xml:space="preserve"> </w:t>
      </w:r>
      <w:r w:rsidR="00F84E1B">
        <w:t>(Theoretical Background)</w:t>
      </w:r>
    </w:p>
    <w:p w14:paraId="025990BE" w14:textId="77777777" w:rsidR="00F84E1B" w:rsidRDefault="00F84E1B" w:rsidP="00F84E1B"/>
    <w:p w14:paraId="7FB0F7EC" w14:textId="237C0D2F" w:rsidR="00DD7590" w:rsidRDefault="00DD7590" w:rsidP="00F84E1B">
      <w:pPr>
        <w:pStyle w:val="MainTopic"/>
      </w:pPr>
      <w:r>
        <w:rPr>
          <w:rFonts w:hint="cs"/>
          <w:cs/>
        </w:rPr>
        <w:t>งานวิจัยที่เกี่ยวข้อง</w:t>
      </w:r>
      <w:r w:rsidR="00F84E1B">
        <w:t xml:space="preserve"> (Related Works)</w:t>
      </w:r>
    </w:p>
    <w:p w14:paraId="69128E53" w14:textId="77777777" w:rsidR="00F84E1B" w:rsidRDefault="00F84E1B" w:rsidP="00F84E1B"/>
    <w:p w14:paraId="4C96406C" w14:textId="4752BD0F" w:rsidR="00DD7590" w:rsidRDefault="00DD7590" w:rsidP="00F84E1B">
      <w:pPr>
        <w:pStyle w:val="MainTopic"/>
      </w:pPr>
      <w:r>
        <w:rPr>
          <w:rFonts w:hint="cs"/>
          <w:cs/>
        </w:rPr>
        <w:t>ขอบเขตของโครง</w:t>
      </w:r>
      <w:r w:rsidR="009914EB">
        <w:rPr>
          <w:rFonts w:hint="cs"/>
          <w:cs/>
        </w:rPr>
        <w:t>งาน</w:t>
      </w:r>
      <w:r w:rsidR="00F84E1B">
        <w:t xml:space="preserve"> (Scope)</w:t>
      </w:r>
    </w:p>
    <w:p w14:paraId="5E684257" w14:textId="77777777" w:rsidR="00F84E1B" w:rsidRDefault="00F84E1B" w:rsidP="00F84E1B"/>
    <w:p w14:paraId="1DAD49FA" w14:textId="1012AB71" w:rsidR="00DD7590" w:rsidRDefault="00DD7590" w:rsidP="00F84E1B">
      <w:pPr>
        <w:pStyle w:val="MainTopic"/>
      </w:pPr>
      <w:r>
        <w:rPr>
          <w:rFonts w:hint="cs"/>
          <w:cs/>
        </w:rPr>
        <w:t>การพัฒนาโครงงาน</w:t>
      </w:r>
      <w:r w:rsidR="00F84E1B">
        <w:t xml:space="preserve"> (</w:t>
      </w:r>
      <w:r w:rsidR="00721363">
        <w:t>Project Development</w:t>
      </w:r>
      <w:r w:rsidR="00F84E1B">
        <w:t>)</w:t>
      </w:r>
    </w:p>
    <w:p w14:paraId="3747C6FF" w14:textId="37DDC8D8" w:rsidR="00721363" w:rsidRDefault="00721363" w:rsidP="00721363">
      <w:pPr>
        <w:pStyle w:val="SubTopic1"/>
      </w:pPr>
      <w:r>
        <w:rPr>
          <w:rFonts w:hint="cs"/>
          <w:cs/>
        </w:rPr>
        <w:t xml:space="preserve">ขั้นตอนการพัฒนา </w:t>
      </w:r>
      <w:r>
        <w:t>(Methodology)</w:t>
      </w:r>
    </w:p>
    <w:p w14:paraId="526ECB8D" w14:textId="77777777" w:rsidR="00B41165" w:rsidRDefault="00B41165" w:rsidP="00B41165"/>
    <w:p w14:paraId="30BD5FA2" w14:textId="7F83CC31" w:rsidR="00721363" w:rsidRDefault="00721363" w:rsidP="00721363">
      <w:pPr>
        <w:pStyle w:val="SubTopic1"/>
      </w:pPr>
      <w:r>
        <w:rPr>
          <w:rFonts w:hint="cs"/>
          <w:cs/>
        </w:rPr>
        <w:t xml:space="preserve">การออกแบบ </w:t>
      </w:r>
      <w:r>
        <w:t>(Design)</w:t>
      </w:r>
    </w:p>
    <w:p w14:paraId="7E3D6A2F" w14:textId="77777777" w:rsidR="00B41165" w:rsidRDefault="00B41165" w:rsidP="00B41165"/>
    <w:p w14:paraId="65D689AB" w14:textId="151F8CFB" w:rsidR="00721363" w:rsidRDefault="00721363" w:rsidP="00721363">
      <w:pPr>
        <w:pStyle w:val="SubTopic1"/>
      </w:pPr>
      <w:r>
        <w:rPr>
          <w:rFonts w:hint="cs"/>
          <w:cs/>
        </w:rPr>
        <w:t>แนวทางการทดสอบและ</w:t>
      </w:r>
      <w:r w:rsidR="00D60717">
        <w:rPr>
          <w:rFonts w:hint="cs"/>
          <w:cs/>
        </w:rPr>
        <w:t>การวัดประสิทธิภาพ</w:t>
      </w:r>
      <w:r w:rsidR="00D60717">
        <w:t xml:space="preserve"> (Test</w:t>
      </w:r>
      <w:r w:rsidR="00D60717">
        <w:rPr>
          <w:rFonts w:hint="cs"/>
          <w:cs/>
        </w:rPr>
        <w:t xml:space="preserve"> </w:t>
      </w:r>
      <w:r w:rsidR="00D60717">
        <w:t>and Performance Evaluation Approaches )</w:t>
      </w:r>
    </w:p>
    <w:p w14:paraId="76702F0E" w14:textId="77777777" w:rsidR="00B41165" w:rsidRDefault="00B41165" w:rsidP="00B41165"/>
    <w:p w14:paraId="25A163FD" w14:textId="77777777" w:rsidR="00F84E1B" w:rsidRDefault="00F84E1B" w:rsidP="00F84E1B"/>
    <w:p w14:paraId="41C36659" w14:textId="3B942D21" w:rsidR="00DD7590" w:rsidRDefault="00721363" w:rsidP="00F84E1B">
      <w:pPr>
        <w:pStyle w:val="MainTopic"/>
      </w:pPr>
      <w:r>
        <w:rPr>
          <w:rFonts w:hint="cs"/>
          <w:cs/>
        </w:rPr>
        <w:t>แผนการดำเนินโครงงาน</w:t>
      </w:r>
      <w:r w:rsidR="00F84E1B">
        <w:t xml:space="preserve"> (</w:t>
      </w:r>
      <w:r w:rsidR="00504A27">
        <w:t>Gantt Chart</w:t>
      </w:r>
      <w:r w:rsidR="00F84E1B">
        <w:t>)</w:t>
      </w:r>
    </w:p>
    <w:p w14:paraId="28DCCEA4" w14:textId="77777777" w:rsidR="00F84E1B" w:rsidRDefault="00F84E1B" w:rsidP="00F84E1B"/>
    <w:p w14:paraId="7398837C" w14:textId="4EF9C3D9" w:rsidR="00DD7590" w:rsidRDefault="00DD7590" w:rsidP="00F84E1B">
      <w:pPr>
        <w:pStyle w:val="MainTopic"/>
      </w:pPr>
      <w:r>
        <w:rPr>
          <w:rFonts w:hint="cs"/>
          <w:cs/>
        </w:rPr>
        <w:t>ประโยชน์ที่คาดว่าจะได้รับ</w:t>
      </w:r>
      <w:r w:rsidR="00F84E1B">
        <w:t xml:space="preserve"> (</w:t>
      </w:r>
      <w:r w:rsidR="00B41165">
        <w:t xml:space="preserve">Expected </w:t>
      </w:r>
      <w:r w:rsidR="00F84E1B">
        <w:t>Benefits)</w:t>
      </w:r>
    </w:p>
    <w:p w14:paraId="5062DC89" w14:textId="77777777" w:rsidR="00F84E1B" w:rsidRDefault="00F84E1B" w:rsidP="00F84E1B"/>
    <w:p w14:paraId="52394300" w14:textId="6E24B07F" w:rsidR="00504A27" w:rsidRDefault="00504A27" w:rsidP="00F84E1B">
      <w:pPr>
        <w:pStyle w:val="MainTopic"/>
      </w:pPr>
      <w:r>
        <w:rPr>
          <w:rFonts w:hint="cs"/>
          <w:cs/>
        </w:rPr>
        <w:lastRenderedPageBreak/>
        <w:t>ผลการศึกษาเทคโนโลยีที่ใช้พัฒนา</w:t>
      </w:r>
    </w:p>
    <w:p w14:paraId="5C84A451" w14:textId="77777777" w:rsidR="00504A27" w:rsidRDefault="00504A27" w:rsidP="00504A27"/>
    <w:p w14:paraId="7636C9BC" w14:textId="3E9416BE" w:rsidR="00DD7590" w:rsidRDefault="00DD7590" w:rsidP="00F84E1B">
      <w:pPr>
        <w:pStyle w:val="MainTopic"/>
      </w:pPr>
      <w:r>
        <w:rPr>
          <w:rFonts w:hint="cs"/>
          <w:cs/>
        </w:rPr>
        <w:t>เอกสารอ้างอิง</w:t>
      </w:r>
      <w:r w:rsidR="00F84E1B">
        <w:t xml:space="preserve"> (Reference)</w:t>
      </w:r>
    </w:p>
    <w:p w14:paraId="29648375" w14:textId="77777777" w:rsidR="00F84E1B" w:rsidRDefault="00F84E1B" w:rsidP="00F84E1B"/>
    <w:p w14:paraId="5781BC76" w14:textId="76451A96" w:rsidR="00F84E1B" w:rsidRDefault="009914EB" w:rsidP="00F84E1B">
      <w:pPr>
        <w:pStyle w:val="MainTopic"/>
      </w:pPr>
      <w:r>
        <w:rPr>
          <w:rFonts w:hint="cs"/>
          <w:cs/>
        </w:rPr>
        <w:t xml:space="preserve">ใช้ </w:t>
      </w:r>
      <w:r w:rsidR="00F84E1B">
        <w:t>Main Topic Style</w:t>
      </w:r>
    </w:p>
    <w:p w14:paraId="4C096698" w14:textId="05645CB4" w:rsidR="00F84E1B" w:rsidRDefault="009914EB" w:rsidP="00F84E1B">
      <w:pPr>
        <w:pStyle w:val="SubTopic1"/>
      </w:pPr>
      <w:r>
        <w:rPr>
          <w:rFonts w:hint="cs"/>
          <w:cs/>
        </w:rPr>
        <w:t xml:space="preserve">ใช้ </w:t>
      </w:r>
      <w:r w:rsidR="00F84E1B">
        <w:t>Sub Topic 1 Style</w:t>
      </w:r>
    </w:p>
    <w:p w14:paraId="426DB814" w14:textId="4AB463C5" w:rsidR="00F84E1B" w:rsidRDefault="009914EB" w:rsidP="00F84E1B">
      <w:r>
        <w:rPr>
          <w:rFonts w:hint="cs"/>
          <w:cs/>
        </w:rPr>
        <w:t xml:space="preserve">ใช้ </w:t>
      </w:r>
      <w:r w:rsidR="00F84E1B">
        <w:t>Normal Style</w:t>
      </w:r>
    </w:p>
    <w:p w14:paraId="1295B7E7" w14:textId="2ACBE6ED" w:rsidR="00B41165" w:rsidRDefault="00B41165" w:rsidP="00B41165">
      <w:pPr>
        <w:jc w:val="center"/>
      </w:pPr>
      <w:r>
        <w:rPr>
          <w:noProof/>
        </w:rPr>
        <w:drawing>
          <wp:inline distT="0" distB="0" distL="0" distR="0" wp14:anchorId="6B66CB31" wp14:editId="1442EF92">
            <wp:extent cx="1479550" cy="924699"/>
            <wp:effectExtent l="0" t="0" r="6350" b="889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04954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85" cy="9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2A0" w14:textId="24361AF1" w:rsidR="00F84E1B" w:rsidRDefault="009914EB" w:rsidP="009914EB">
      <w:pPr>
        <w:pStyle w:val="Caption"/>
      </w:pPr>
      <w:r>
        <w:rPr>
          <w:cs/>
        </w:rPr>
        <w:t xml:space="preserve">รูป </w:t>
      </w:r>
      <w:fldSimple w:instr=" STYLEREF  \s &quot;Main Topic&quot; ">
        <w:r>
          <w:rPr>
            <w:noProof/>
            <w:cs/>
          </w:rPr>
          <w:t>10</w:t>
        </w:r>
      </w:fldSimple>
      <w:r>
        <w:rPr>
          <w:cs/>
        </w:rPr>
        <w:t>.</w:t>
      </w:r>
      <w:fldSimple w:instr=" SEQ รูป \* ARABIC \s 1 ">
        <w:r>
          <w:rPr>
            <w:noProof/>
            <w:cs/>
          </w:rPr>
          <w:t>1</w:t>
        </w:r>
      </w:fldSimple>
      <w:r>
        <w:rPr>
          <w:rFonts w:hint="cs"/>
          <w:cs/>
        </w:rPr>
        <w:t xml:space="preserve"> ใช้ </w:t>
      </w:r>
      <w:r>
        <w:t>Caption Style</w:t>
      </w:r>
      <w:r>
        <w:rPr>
          <w:rStyle w:val="FootnoteReference"/>
        </w:rPr>
        <w:footnoteReference w:id="1"/>
      </w:r>
    </w:p>
    <w:p w14:paraId="748A012E" w14:textId="574CF89A" w:rsidR="009914EB" w:rsidRDefault="009914EB" w:rsidP="009914EB">
      <w:pPr>
        <w:pStyle w:val="TableCaptionStyle"/>
      </w:pPr>
      <w:r>
        <w:rPr>
          <w:cs/>
        </w:rPr>
        <w:t xml:space="preserve">ตาราง </w:t>
      </w:r>
      <w:fldSimple w:instr=" STYLEREF  \s &quot;Main Topic&quot; ">
        <w:r>
          <w:rPr>
            <w:noProof/>
            <w:cs/>
          </w:rPr>
          <w:t>10</w:t>
        </w:r>
      </w:fldSimple>
      <w:r>
        <w:rPr>
          <w:cs/>
        </w:rPr>
        <w:t>.</w:t>
      </w:r>
      <w:fldSimple w:instr=" SEQ ตาราง \* ARABIC \s 1 ">
        <w:r>
          <w:rPr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 xml:space="preserve">ใช้ </w:t>
      </w:r>
      <w:r>
        <w:t>Table Caption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9914EB" w14:paraId="42D430B7" w14:textId="77777777" w:rsidTr="009914EB">
        <w:tc>
          <w:tcPr>
            <w:tcW w:w="1864" w:type="dxa"/>
          </w:tcPr>
          <w:p w14:paraId="4FAEC283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7E68F008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1ACD57F2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2B3AE43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23127E4" w14:textId="77777777" w:rsidR="009914EB" w:rsidRDefault="009914EB" w:rsidP="009914EB">
            <w:pPr>
              <w:ind w:firstLine="0"/>
            </w:pPr>
          </w:p>
        </w:tc>
      </w:tr>
      <w:tr w:rsidR="009914EB" w14:paraId="5C40221B" w14:textId="77777777" w:rsidTr="009914EB">
        <w:tc>
          <w:tcPr>
            <w:tcW w:w="1864" w:type="dxa"/>
          </w:tcPr>
          <w:p w14:paraId="615DC2FB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650E039A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5AD24C7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3E68CD78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59F5301" w14:textId="77777777" w:rsidR="009914EB" w:rsidRDefault="009914EB" w:rsidP="009914EB">
            <w:pPr>
              <w:ind w:firstLine="0"/>
            </w:pPr>
          </w:p>
        </w:tc>
      </w:tr>
      <w:tr w:rsidR="009914EB" w14:paraId="6A7211D1" w14:textId="77777777" w:rsidTr="009914EB">
        <w:tc>
          <w:tcPr>
            <w:tcW w:w="1864" w:type="dxa"/>
          </w:tcPr>
          <w:p w14:paraId="2369505C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1A3C982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21A551D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E41070F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7FB8AA81" w14:textId="77777777" w:rsidR="009914EB" w:rsidRDefault="009914EB" w:rsidP="009914EB">
            <w:pPr>
              <w:ind w:firstLine="0"/>
            </w:pPr>
          </w:p>
        </w:tc>
      </w:tr>
      <w:tr w:rsidR="009914EB" w14:paraId="6C43D0FF" w14:textId="77777777" w:rsidTr="009914EB">
        <w:tc>
          <w:tcPr>
            <w:tcW w:w="1864" w:type="dxa"/>
          </w:tcPr>
          <w:p w14:paraId="352281FA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07E121C0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2D872A1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24B266F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B2457A9" w14:textId="77777777" w:rsidR="009914EB" w:rsidRDefault="009914EB" w:rsidP="009914EB">
            <w:pPr>
              <w:ind w:firstLine="0"/>
            </w:pPr>
          </w:p>
        </w:tc>
      </w:tr>
    </w:tbl>
    <w:p w14:paraId="05F50FCB" w14:textId="77777777" w:rsidR="009914EB" w:rsidRPr="009914EB" w:rsidRDefault="009914EB" w:rsidP="009914EB"/>
    <w:p w14:paraId="444F2F7E" w14:textId="1849F775" w:rsidR="00DD7590" w:rsidRPr="00DD7590" w:rsidRDefault="00DD7590" w:rsidP="00F84E1B">
      <w:pPr>
        <w:pStyle w:val="Default"/>
      </w:pPr>
    </w:p>
    <w:sectPr w:rsidR="00DD7590" w:rsidRPr="00DD7590" w:rsidSect="00F84E1B">
      <w:headerReference w:type="default" r:id="rId9"/>
      <w:pgSz w:w="11906" w:h="16838" w:code="9"/>
      <w:pgMar w:top="663" w:right="1133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73E4" w14:textId="77777777" w:rsidR="00645DFE" w:rsidRDefault="00645DFE" w:rsidP="00F84E1B">
      <w:pPr>
        <w:spacing w:after="0" w:line="240" w:lineRule="auto"/>
      </w:pPr>
      <w:r>
        <w:separator/>
      </w:r>
    </w:p>
  </w:endnote>
  <w:endnote w:type="continuationSeparator" w:id="0">
    <w:p w14:paraId="78170E97" w14:textId="77777777" w:rsidR="00645DFE" w:rsidRDefault="00645DFE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2E159E-10F7-48F8-9DC7-D5259858102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9AA7C3AB-E94D-489B-85F5-0BBE2771B34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C7C0784-5EEA-4263-851F-F54898266476}"/>
    <w:embedBold r:id="rId4" w:fontKey="{8A93664A-4D89-4723-8519-9544C090BA1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A8B0B05-FFE0-40E6-A0C0-AC925A0438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357458-B6BE-40CB-A8AD-C596B608CC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EE69" w14:textId="77777777" w:rsidR="00645DFE" w:rsidRDefault="00645DFE" w:rsidP="00F84E1B">
      <w:pPr>
        <w:spacing w:after="0" w:line="240" w:lineRule="auto"/>
      </w:pPr>
      <w:r>
        <w:separator/>
      </w:r>
    </w:p>
  </w:footnote>
  <w:footnote w:type="continuationSeparator" w:id="0">
    <w:p w14:paraId="2634EC55" w14:textId="77777777" w:rsidR="00645DFE" w:rsidRDefault="00645DFE" w:rsidP="00F84E1B">
      <w:pPr>
        <w:spacing w:after="0" w:line="240" w:lineRule="auto"/>
      </w:pPr>
      <w:r>
        <w:continuationSeparator/>
      </w:r>
    </w:p>
  </w:footnote>
  <w:footnote w:id="1">
    <w:p w14:paraId="7238C96F" w14:textId="33C55724" w:rsidR="009914EB" w:rsidRDefault="009914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4EB">
        <w:rPr>
          <w:rStyle w:val="FootnoteStyleChar"/>
          <w:rFonts w:hint="cs"/>
          <w:cs/>
        </w:rPr>
        <w:t>ใช้</w:t>
      </w:r>
      <w:r>
        <w:rPr>
          <w:rFonts w:hint="cs"/>
          <w:cs/>
        </w:rPr>
        <w:t xml:space="preserve"> </w:t>
      </w:r>
      <w:r w:rsidRPr="009914EB">
        <w:rPr>
          <w:rStyle w:val="FootnoteStyleChar"/>
        </w:rPr>
        <w:t>Footnote Styl</w:t>
      </w:r>
      <w: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36906" w14:textId="72BAF896" w:rsidR="00F84E1B" w:rsidRPr="00F84E1B" w:rsidRDefault="00F84E1B">
        <w:pPr>
          <w:pStyle w:val="Header"/>
          <w:jc w:val="right"/>
          <w:rPr>
            <w:sz w:val="28"/>
            <w:szCs w:val="36"/>
          </w:rPr>
        </w:pPr>
        <w:r w:rsidRPr="00F84E1B">
          <w:rPr>
            <w:sz w:val="28"/>
            <w:szCs w:val="36"/>
          </w:rPr>
          <w:fldChar w:fldCharType="begin"/>
        </w:r>
        <w:r w:rsidRPr="00F84E1B">
          <w:rPr>
            <w:sz w:val="28"/>
            <w:szCs w:val="36"/>
          </w:rPr>
          <w:instrText xml:space="preserve"> PAGE   \* MERGEFORMAT </w:instrText>
        </w:r>
        <w:r w:rsidRPr="00F84E1B">
          <w:rPr>
            <w:sz w:val="28"/>
            <w:szCs w:val="36"/>
          </w:rPr>
          <w:fldChar w:fldCharType="separate"/>
        </w:r>
        <w:r w:rsidRPr="00F84E1B">
          <w:rPr>
            <w:noProof/>
            <w:sz w:val="28"/>
            <w:szCs w:val="36"/>
          </w:rPr>
          <w:t>2</w:t>
        </w:r>
        <w:r w:rsidRPr="00F84E1B">
          <w:rPr>
            <w:noProof/>
            <w:sz w:val="28"/>
            <w:szCs w:val="36"/>
          </w:rPr>
          <w:fldChar w:fldCharType="end"/>
        </w:r>
      </w:p>
    </w:sdtContent>
  </w:sdt>
  <w:p w14:paraId="75BC2352" w14:textId="77777777" w:rsidR="00F84E1B" w:rsidRDefault="00F8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757C5"/>
    <w:rsid w:val="004870C0"/>
    <w:rsid w:val="00504A27"/>
    <w:rsid w:val="00586C60"/>
    <w:rsid w:val="00645DFE"/>
    <w:rsid w:val="00721363"/>
    <w:rsid w:val="00812B1E"/>
    <w:rsid w:val="009914EB"/>
    <w:rsid w:val="00B41165"/>
    <w:rsid w:val="00D60717"/>
    <w:rsid w:val="00D95E48"/>
    <w:rsid w:val="00DD7590"/>
    <w:rsid w:val="00DF10F3"/>
    <w:rsid w:val="00EA2993"/>
    <w:rsid w:val="00F82773"/>
    <w:rsid w:val="00F8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B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4B5106164942B582855E1C301A0B" ma:contentTypeVersion="3" ma:contentTypeDescription="Create a new document." ma:contentTypeScope="" ma:versionID="838a23ae192abcc7cbba809a42c54c76">
  <xsd:schema xmlns:xsd="http://www.w3.org/2001/XMLSchema" xmlns:xs="http://www.w3.org/2001/XMLSchema" xmlns:p="http://schemas.microsoft.com/office/2006/metadata/properties" xmlns:ns2="c9949ea4-1b1b-42bc-aef8-69fe6f3524c2" targetNamespace="http://schemas.microsoft.com/office/2006/metadata/properties" ma:root="true" ma:fieldsID="bafa00f01a3107e62a18af4a69c62f78" ns2:_="">
    <xsd:import namespace="c9949ea4-1b1b-42bc-aef8-69fe6f352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9ea4-1b1b-42bc-aef8-69fe6f35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2AE59-7FE5-4CB5-9703-8C57298B9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17347-3D39-4CE5-89D4-11702D22BFB5}"/>
</file>

<file path=customXml/itemProps3.xml><?xml version="1.0" encoding="utf-8"?>
<ds:datastoreItem xmlns:ds="http://schemas.openxmlformats.org/officeDocument/2006/customXml" ds:itemID="{D3D11572-CD91-4756-B2C7-F69AF1732AFB}"/>
</file>

<file path=customXml/itemProps4.xml><?xml version="1.0" encoding="utf-8"?>
<ds:datastoreItem xmlns:ds="http://schemas.openxmlformats.org/officeDocument/2006/customXml" ds:itemID="{B07B821B-8006-4467-B633-39C7345CA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sorayut glomglome</cp:lastModifiedBy>
  <cp:revision>5</cp:revision>
  <dcterms:created xsi:type="dcterms:W3CDTF">2020-04-17T09:34:00Z</dcterms:created>
  <dcterms:modified xsi:type="dcterms:W3CDTF">2021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4B5106164942B582855E1C301A0B</vt:lpwstr>
  </property>
</Properties>
</file>